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21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964"/>
        <w:gridCol w:w="964"/>
        <w:gridCol w:w="964"/>
        <w:gridCol w:w="964"/>
        <w:gridCol w:w="96"/>
      </w:tblGrid>
      <w:tr w:rsidR="002D1594" w:rsidRPr="00B06325" w14:paraId="373E8145" w14:textId="77777777" w:rsidTr="002D1594">
        <w:trPr>
          <w:cantSplit/>
          <w:trHeight w:val="1020"/>
          <w:jc w:val="right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1F23DA6" w14:textId="77777777" w:rsidR="002D1594" w:rsidRPr="00B06325" w:rsidRDefault="002D1594" w:rsidP="009A45AE">
            <w:pPr>
              <w:spacing w:line="120" w:lineRule="atLeast"/>
              <w:ind w:left="113" w:right="113"/>
              <w:jc w:val="center"/>
              <w:rPr>
                <w:rFonts w:asciiTheme="minorHAnsi" w:eastAsiaTheme="minorHAnsi" w:hAnsiTheme="minorHAnsi"/>
                <w:spacing w:val="-3"/>
                <w:szCs w:val="21"/>
              </w:rPr>
            </w:pPr>
            <w:r w:rsidRPr="002D1594">
              <w:rPr>
                <w:rFonts w:asciiTheme="minorHAnsi" w:eastAsiaTheme="minorHAnsi" w:hAnsiTheme="minorHAnsi" w:hint="eastAsia"/>
                <w:spacing w:val="-3"/>
                <w:sz w:val="20"/>
              </w:rPr>
              <w:t>健保組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10A6B" w14:textId="54B3EB27" w:rsidR="002D1594" w:rsidRPr="00B06325" w:rsidRDefault="002D1594" w:rsidP="00BB2C8A">
            <w:pPr>
              <w:spacing w:line="120" w:lineRule="atLeas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B5C9E" w14:textId="287EBFBC" w:rsidR="002D1594" w:rsidRPr="00B06325" w:rsidRDefault="002D1594" w:rsidP="008C02A0">
            <w:pPr>
              <w:spacing w:line="120" w:lineRule="atLeas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2ADED" w14:textId="5D53BE64" w:rsidR="002D1594" w:rsidRPr="00B06325" w:rsidRDefault="002D1594" w:rsidP="00843BFF">
            <w:pPr>
              <w:spacing w:line="120" w:lineRule="atLeas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A5404" w14:textId="680E7042" w:rsidR="002D1594" w:rsidRPr="00B06325" w:rsidRDefault="002D1594" w:rsidP="007419A6">
            <w:pPr>
              <w:spacing w:line="120" w:lineRule="atLeas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6" w:type="dxa"/>
            <w:tcBorders>
              <w:left w:val="single" w:sz="4" w:space="0" w:color="auto"/>
            </w:tcBorders>
          </w:tcPr>
          <w:p w14:paraId="2AA5D739" w14:textId="77777777" w:rsidR="002D1594" w:rsidRPr="00B06325" w:rsidRDefault="002D1594">
            <w:pPr>
              <w:spacing w:line="240" w:lineRule="exact"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5CA1935F" w14:textId="77777777" w:rsidR="00A60D54" w:rsidRPr="00B06325" w:rsidRDefault="00A60D54" w:rsidP="002D26D8">
      <w:pPr>
        <w:spacing w:line="200" w:lineRule="exact"/>
        <w:jc w:val="center"/>
        <w:rPr>
          <w:rFonts w:asciiTheme="minorHAnsi" w:eastAsiaTheme="minorHAnsi" w:hAnsiTheme="minorHAnsi"/>
          <w:b/>
          <w:spacing w:val="-14"/>
          <w:w w:val="200"/>
          <w:sz w:val="24"/>
          <w:szCs w:val="24"/>
          <w:u w:val="single"/>
        </w:rPr>
      </w:pPr>
    </w:p>
    <w:p w14:paraId="66E141C6" w14:textId="66A217DB" w:rsidR="00AB28E1" w:rsidRDefault="000F70FC" w:rsidP="00B06325">
      <w:pPr>
        <w:jc w:val="center"/>
        <w:rPr>
          <w:rFonts w:asciiTheme="minorHAnsi" w:eastAsiaTheme="minorHAnsi" w:hAnsiTheme="minorHAnsi"/>
          <w:b/>
          <w:sz w:val="24"/>
          <w:szCs w:val="24"/>
          <w:u w:val="single"/>
        </w:rPr>
      </w:pPr>
      <w:r w:rsidRPr="00B06325">
        <w:rPr>
          <w:rFonts w:asciiTheme="minorHAnsi" w:eastAsiaTheme="minorHAnsi" w:hAnsiTheme="minorHAnsi" w:hint="eastAsia"/>
          <w:b/>
          <w:spacing w:val="-14"/>
          <w:w w:val="200"/>
          <w:sz w:val="24"/>
          <w:szCs w:val="24"/>
          <w:u w:val="single"/>
        </w:rPr>
        <w:t>健康保険証</w:t>
      </w:r>
      <w:r w:rsidR="00B06325" w:rsidRPr="00B06325">
        <w:rPr>
          <w:rFonts w:asciiTheme="minorHAnsi" w:eastAsiaTheme="minorHAnsi" w:hAnsiTheme="minorHAnsi" w:hint="eastAsia"/>
          <w:b/>
          <w:spacing w:val="-14"/>
          <w:w w:val="200"/>
          <w:sz w:val="24"/>
          <w:szCs w:val="24"/>
          <w:u w:val="single"/>
        </w:rPr>
        <w:t>および</w:t>
      </w:r>
      <w:r w:rsidR="00B06325">
        <w:rPr>
          <w:rFonts w:asciiTheme="minorHAnsi" w:eastAsiaTheme="minorHAnsi" w:hAnsiTheme="minorHAnsi" w:hint="eastAsia"/>
          <w:b/>
          <w:spacing w:val="-14"/>
          <w:w w:val="200"/>
          <w:sz w:val="24"/>
          <w:szCs w:val="24"/>
          <w:u w:val="single"/>
        </w:rPr>
        <w:t>資格確認書</w:t>
      </w:r>
      <w:r w:rsidR="00A43F56" w:rsidRPr="00B06325">
        <w:rPr>
          <w:rFonts w:asciiTheme="minorHAnsi" w:eastAsiaTheme="minorHAnsi" w:hAnsiTheme="minorHAnsi" w:hint="eastAsia"/>
          <w:b/>
          <w:spacing w:val="-14"/>
          <w:w w:val="200"/>
          <w:sz w:val="24"/>
          <w:szCs w:val="24"/>
          <w:u w:val="single"/>
        </w:rPr>
        <w:t>回収</w:t>
      </w:r>
      <w:r w:rsidRPr="00B06325">
        <w:rPr>
          <w:rFonts w:asciiTheme="minorHAnsi" w:eastAsiaTheme="minorHAnsi" w:hAnsiTheme="minorHAnsi" w:hint="eastAsia"/>
          <w:b/>
          <w:spacing w:val="-14"/>
          <w:w w:val="200"/>
          <w:sz w:val="24"/>
          <w:szCs w:val="24"/>
          <w:u w:val="single"/>
        </w:rPr>
        <w:t>不能届</w:t>
      </w:r>
      <w:r w:rsidR="001A40B0" w:rsidRPr="00B06325">
        <w:rPr>
          <w:rFonts w:asciiTheme="minorHAnsi" w:eastAsiaTheme="minorHAnsi" w:hAnsiTheme="minorHAnsi" w:hint="eastAsia"/>
          <w:b/>
          <w:sz w:val="24"/>
          <w:szCs w:val="24"/>
          <w:u w:val="single"/>
        </w:rPr>
        <w:t>（事業主用）</w:t>
      </w:r>
    </w:p>
    <w:p w14:paraId="2BE12264" w14:textId="77777777" w:rsidR="00B06325" w:rsidRPr="00B06325" w:rsidRDefault="00B06325" w:rsidP="00B06325">
      <w:pPr>
        <w:spacing w:line="160" w:lineRule="exact"/>
        <w:jc w:val="center"/>
        <w:rPr>
          <w:rFonts w:asciiTheme="minorHAnsi" w:eastAsiaTheme="minorHAnsi" w:hAnsiTheme="minorHAnsi"/>
          <w:b/>
          <w:sz w:val="24"/>
          <w:szCs w:val="24"/>
          <w:u w:val="single"/>
        </w:rPr>
      </w:pPr>
    </w:p>
    <w:p w14:paraId="6AA549BB" w14:textId="274C54FD" w:rsidR="007175E4" w:rsidRPr="00B06325" w:rsidRDefault="00627969" w:rsidP="002D26D8">
      <w:pPr>
        <w:wordWrap w:val="0"/>
        <w:spacing w:line="240" w:lineRule="exact"/>
        <w:ind w:firstLineChars="100" w:firstLine="186"/>
        <w:jc w:val="left"/>
        <w:rPr>
          <w:rFonts w:asciiTheme="minorHAnsi" w:eastAsiaTheme="minorHAnsi" w:hAnsiTheme="minorHAnsi"/>
          <w:sz w:val="20"/>
        </w:rPr>
      </w:pPr>
      <w:r w:rsidRPr="00B06325">
        <w:rPr>
          <w:rFonts w:asciiTheme="minorHAnsi" w:eastAsiaTheme="minorHAnsi" w:hAnsiTheme="minorHAnsi" w:hint="eastAsia"/>
          <w:sz w:val="20"/>
        </w:rPr>
        <w:t>この届書は、被保険者の所在不明又は再三の返納督励にもかかわらず</w:t>
      </w:r>
      <w:r w:rsidR="002D26D8">
        <w:rPr>
          <w:rFonts w:asciiTheme="minorHAnsi" w:eastAsiaTheme="minorHAnsi" w:hAnsiTheme="minorHAnsi" w:hint="eastAsia"/>
          <w:sz w:val="20"/>
        </w:rPr>
        <w:t>健康保険証および資格確認書</w:t>
      </w:r>
      <w:r w:rsidRPr="00B06325">
        <w:rPr>
          <w:rFonts w:asciiTheme="minorHAnsi" w:eastAsiaTheme="minorHAnsi" w:hAnsiTheme="minorHAnsi" w:hint="eastAsia"/>
          <w:sz w:val="20"/>
        </w:rPr>
        <w:t>を返納しない</w:t>
      </w:r>
      <w:r w:rsidR="007175E4" w:rsidRPr="00B06325">
        <w:rPr>
          <w:rFonts w:asciiTheme="minorHAnsi" w:eastAsiaTheme="minorHAnsi" w:hAnsiTheme="minorHAnsi" w:hint="eastAsia"/>
          <w:sz w:val="20"/>
        </w:rPr>
        <w:t>場合に提出するものです。なお、この届出</w:t>
      </w:r>
      <w:r w:rsidR="00896B3D" w:rsidRPr="00B06325">
        <w:rPr>
          <w:rFonts w:asciiTheme="minorHAnsi" w:eastAsiaTheme="minorHAnsi" w:hAnsiTheme="minorHAnsi" w:hint="eastAsia"/>
          <w:sz w:val="20"/>
        </w:rPr>
        <w:t>を提出する場合は、下記条件をすべて満たしている場合のみとし、督促状の写し</w:t>
      </w:r>
      <w:r w:rsidR="009244E7">
        <w:rPr>
          <w:rFonts w:asciiTheme="minorHAnsi" w:eastAsiaTheme="minorHAnsi" w:hAnsiTheme="minorHAnsi" w:hint="eastAsia"/>
          <w:sz w:val="20"/>
        </w:rPr>
        <w:t>、送付した封筒の写し</w:t>
      </w:r>
      <w:r w:rsidR="00896B3D" w:rsidRPr="00B06325">
        <w:rPr>
          <w:rFonts w:asciiTheme="minorHAnsi" w:eastAsiaTheme="minorHAnsi" w:hAnsiTheme="minorHAnsi" w:hint="eastAsia"/>
          <w:sz w:val="20"/>
        </w:rPr>
        <w:t>等も添付</w:t>
      </w:r>
      <w:r w:rsidR="00873DF8" w:rsidRPr="00B06325">
        <w:rPr>
          <w:rFonts w:asciiTheme="minorHAnsi" w:eastAsiaTheme="minorHAnsi" w:hAnsiTheme="minorHAnsi" w:hint="eastAsia"/>
          <w:sz w:val="20"/>
        </w:rPr>
        <w:t>して</w:t>
      </w:r>
      <w:r w:rsidR="00896B3D" w:rsidRPr="00B06325">
        <w:rPr>
          <w:rFonts w:asciiTheme="minorHAnsi" w:eastAsiaTheme="minorHAnsi" w:hAnsiTheme="minorHAnsi" w:hint="eastAsia"/>
          <w:sz w:val="20"/>
        </w:rPr>
        <w:t>ください。</w:t>
      </w:r>
    </w:p>
    <w:p w14:paraId="620A6DFD" w14:textId="225876B4" w:rsidR="008E4D6C" w:rsidRPr="00B06325" w:rsidRDefault="002D26D8" w:rsidP="00627969">
      <w:pPr>
        <w:wordWrap w:val="0"/>
        <w:ind w:firstLineChars="100" w:firstLine="210"/>
        <w:jc w:val="left"/>
        <w:rPr>
          <w:rFonts w:asciiTheme="minorHAnsi" w:eastAsiaTheme="minorHAnsi" w:hAnsiTheme="minorHAnsi"/>
        </w:rPr>
      </w:pPr>
      <w:r w:rsidRPr="00B06325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F98CA" wp14:editId="0F2D2C2C">
                <wp:simplePos x="0" y="0"/>
                <wp:positionH relativeFrom="column">
                  <wp:posOffset>255905</wp:posOffset>
                </wp:positionH>
                <wp:positionV relativeFrom="paragraph">
                  <wp:posOffset>109220</wp:posOffset>
                </wp:positionV>
                <wp:extent cx="6372225" cy="438150"/>
                <wp:effectExtent l="19050" t="19050" r="47625" b="38100"/>
                <wp:wrapNone/>
                <wp:docPr id="1313130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395A0" w14:textId="77777777" w:rsidR="00873DF8" w:rsidRPr="00FE40E7" w:rsidRDefault="00873DF8" w:rsidP="009444B5">
                            <w:pPr>
                              <w:ind w:firstLineChars="100" w:firstLine="197"/>
                              <w:jc w:val="center"/>
                              <w:rPr>
                                <w:b/>
                              </w:rPr>
                            </w:pPr>
                            <w:r w:rsidRPr="00FE40E7">
                              <w:rPr>
                                <w:rFonts w:hAnsi="ＭＳ 明朝" w:cs="ＭＳ 明朝" w:hint="eastAsia"/>
                                <w:b/>
                              </w:rPr>
                              <w:t>①</w:t>
                            </w:r>
                            <w:r w:rsidRPr="00FE40E7">
                              <w:rPr>
                                <w:rFonts w:hint="eastAsia"/>
                                <w:b/>
                              </w:rPr>
                              <w:t xml:space="preserve">督促回数３回以上　</w:t>
                            </w:r>
                            <w:r w:rsidRPr="00FE40E7">
                              <w:rPr>
                                <w:rFonts w:hAnsi="ＭＳ 明朝" w:cs="ＭＳ 明朝" w:hint="eastAsia"/>
                                <w:b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１回以上郵送</w:t>
                            </w:r>
                            <w:r w:rsidRPr="00FE40E7">
                              <w:rPr>
                                <w:rFonts w:hint="eastAsia"/>
                                <w:b/>
                              </w:rPr>
                              <w:t xml:space="preserve">で督促していること　</w:t>
                            </w:r>
                            <w:r w:rsidRPr="00FE40E7">
                              <w:rPr>
                                <w:rFonts w:hAnsi="ＭＳ 明朝" w:cs="ＭＳ 明朝" w:hint="eastAsia"/>
                                <w:b/>
                              </w:rPr>
                              <w:t>③</w:t>
                            </w:r>
                            <w:r w:rsidRPr="00FE40E7">
                              <w:rPr>
                                <w:rFonts w:hint="eastAsia"/>
                                <w:b/>
                              </w:rPr>
                              <w:t>資格喪失から３か月以上経過していること</w:t>
                            </w:r>
                          </w:p>
                          <w:p w14:paraId="5E0FC5D5" w14:textId="77777777" w:rsidR="00873DF8" w:rsidRPr="00FE40E7" w:rsidRDefault="00873DF8" w:rsidP="007175E4">
                            <w:pPr>
                              <w:wordWrap w:val="0"/>
                              <w:ind w:firstLineChars="300" w:firstLine="438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E40E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上記条件をすべて満たせない事情がある場合は、個別に健保組合までご連絡ください。</w:t>
                            </w:r>
                          </w:p>
                          <w:p w14:paraId="1E256AC0" w14:textId="77777777" w:rsidR="00873DF8" w:rsidRPr="007175E4" w:rsidRDefault="00873D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F98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5pt;margin-top:8.6pt;width:501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" strokeweight="5pt">
                <v:stroke linestyle="thickThin"/>
                <v:shadow color="#868686"/>
                <v:textbox inset="5.85pt,.7pt,5.85pt,.7pt">
                  <w:txbxContent>
                    <w:p w14:paraId="078395A0" w14:textId="77777777" w:rsidR="00873DF8" w:rsidRPr="00FE40E7" w:rsidRDefault="00873DF8" w:rsidP="009444B5">
                      <w:pPr>
                        <w:ind w:firstLineChars="100" w:firstLine="197"/>
                        <w:jc w:val="center"/>
                        <w:rPr>
                          <w:b/>
                        </w:rPr>
                      </w:pPr>
                      <w:r w:rsidRPr="00FE40E7">
                        <w:rPr>
                          <w:rFonts w:hAnsi="ＭＳ 明朝" w:cs="ＭＳ 明朝" w:hint="eastAsia"/>
                          <w:b/>
                        </w:rPr>
                        <w:t>①</w:t>
                      </w:r>
                      <w:r w:rsidRPr="00FE40E7">
                        <w:rPr>
                          <w:rFonts w:hint="eastAsia"/>
                          <w:b/>
                        </w:rPr>
                        <w:t xml:space="preserve">督促回数３回以上　</w:t>
                      </w:r>
                      <w:r w:rsidRPr="00FE40E7">
                        <w:rPr>
                          <w:rFonts w:hAnsi="ＭＳ 明朝" w:cs="ＭＳ 明朝" w:hint="eastAsia"/>
                          <w:b/>
                        </w:rPr>
                        <w:t>②</w:t>
                      </w:r>
                      <w:r>
                        <w:rPr>
                          <w:rFonts w:hint="eastAsia"/>
                          <w:b/>
                        </w:rPr>
                        <w:t>１回以上郵送</w:t>
                      </w:r>
                      <w:r w:rsidRPr="00FE40E7">
                        <w:rPr>
                          <w:rFonts w:hint="eastAsia"/>
                          <w:b/>
                        </w:rPr>
                        <w:t xml:space="preserve">で督促していること　</w:t>
                      </w:r>
                      <w:r w:rsidRPr="00FE40E7">
                        <w:rPr>
                          <w:rFonts w:hAnsi="ＭＳ 明朝" w:cs="ＭＳ 明朝" w:hint="eastAsia"/>
                          <w:b/>
                        </w:rPr>
                        <w:t>③</w:t>
                      </w:r>
                      <w:r w:rsidRPr="00FE40E7">
                        <w:rPr>
                          <w:rFonts w:hint="eastAsia"/>
                          <w:b/>
                        </w:rPr>
                        <w:t>資格喪失から３か月以上経過していること</w:t>
                      </w:r>
                    </w:p>
                    <w:p w14:paraId="5E0FC5D5" w14:textId="77777777" w:rsidR="00873DF8" w:rsidRPr="00FE40E7" w:rsidRDefault="00873DF8" w:rsidP="007175E4">
                      <w:pPr>
                        <w:wordWrap w:val="0"/>
                        <w:ind w:firstLineChars="300" w:firstLine="438"/>
                        <w:jc w:val="left"/>
                        <w:rPr>
                          <w:sz w:val="16"/>
                          <w:szCs w:val="16"/>
                        </w:rPr>
                      </w:pPr>
                      <w:r w:rsidRPr="00FE40E7">
                        <w:rPr>
                          <w:rFonts w:hint="eastAsia"/>
                          <w:sz w:val="16"/>
                          <w:szCs w:val="16"/>
                        </w:rPr>
                        <w:t>※上記条件をすべて満たせない事情がある場合は、個別に健保組合までご連絡ください。</w:t>
                      </w:r>
                    </w:p>
                    <w:p w14:paraId="1E256AC0" w14:textId="77777777" w:rsidR="00873DF8" w:rsidRPr="007175E4" w:rsidRDefault="00873DF8"/>
                  </w:txbxContent>
                </v:textbox>
              </v:shape>
            </w:pict>
          </mc:Fallback>
        </mc:AlternateContent>
      </w:r>
    </w:p>
    <w:p w14:paraId="452A61B2" w14:textId="77777777" w:rsidR="007175E4" w:rsidRPr="00B06325" w:rsidRDefault="007175E4" w:rsidP="00627969">
      <w:pPr>
        <w:wordWrap w:val="0"/>
        <w:ind w:firstLineChars="100" w:firstLine="196"/>
        <w:jc w:val="left"/>
        <w:rPr>
          <w:rFonts w:asciiTheme="minorHAnsi" w:eastAsiaTheme="minorHAnsi" w:hAnsiTheme="minorHAnsi"/>
        </w:rPr>
      </w:pPr>
    </w:p>
    <w:p w14:paraId="05F2BAE4" w14:textId="77777777" w:rsidR="007175E4" w:rsidRPr="00B06325" w:rsidRDefault="007175E4" w:rsidP="00627969">
      <w:pPr>
        <w:wordWrap w:val="0"/>
        <w:ind w:firstLineChars="100" w:firstLine="196"/>
        <w:jc w:val="left"/>
        <w:rPr>
          <w:rFonts w:asciiTheme="minorHAnsi" w:eastAsiaTheme="minorHAnsi" w:hAnsiTheme="minorHAnsi"/>
        </w:rPr>
      </w:pPr>
    </w:p>
    <w:p w14:paraId="4BF86C68" w14:textId="77777777" w:rsidR="007175E4" w:rsidRPr="00B06325" w:rsidRDefault="007175E4" w:rsidP="002D26D8">
      <w:pPr>
        <w:wordWrap w:val="0"/>
        <w:spacing w:line="160" w:lineRule="exact"/>
        <w:jc w:val="left"/>
        <w:rPr>
          <w:rFonts w:asciiTheme="minorHAnsi" w:eastAsiaTheme="minorHAnsi" w:hAnsiTheme="minorHAnsi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1985"/>
        <w:gridCol w:w="925"/>
        <w:gridCol w:w="208"/>
        <w:gridCol w:w="425"/>
        <w:gridCol w:w="852"/>
        <w:gridCol w:w="567"/>
        <w:gridCol w:w="3208"/>
      </w:tblGrid>
      <w:tr w:rsidR="00005375" w:rsidRPr="00B06325" w14:paraId="13139E29" w14:textId="77777777" w:rsidTr="00866F74">
        <w:trPr>
          <w:trHeight w:val="510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1463B8BC" w14:textId="77777777" w:rsidR="00005375" w:rsidRPr="00B06325" w:rsidRDefault="00005375" w:rsidP="00E621CC">
            <w:pPr>
              <w:jc w:val="center"/>
              <w:rPr>
                <w:rFonts w:asciiTheme="minorHAnsi" w:eastAsiaTheme="minorHAnsi" w:hAnsiTheme="minorHAnsi"/>
                <w:b/>
                <w:spacing w:val="-3"/>
                <w:sz w:val="9"/>
              </w:rPr>
            </w:pPr>
            <w:r w:rsidRPr="00B06325">
              <w:rPr>
                <w:rFonts w:asciiTheme="minorHAnsi" w:eastAsiaTheme="minorHAnsi" w:hAnsiTheme="minorHAnsi" w:hint="eastAsia"/>
                <w:b/>
              </w:rPr>
              <w:t>記号 － 番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B2CDCD" w14:textId="77777777" w:rsidR="00005375" w:rsidRPr="00B06325" w:rsidRDefault="00BC02A8" w:rsidP="00E621CC">
            <w:pPr>
              <w:spacing w:line="240" w:lineRule="exact"/>
              <w:rPr>
                <w:rFonts w:asciiTheme="minorHAnsi" w:eastAsiaTheme="minorHAnsi" w:hAnsiTheme="minorHAnsi"/>
                <w:spacing w:val="-3"/>
                <w:sz w:val="9"/>
              </w:rPr>
            </w:pPr>
            <w:r w:rsidRPr="00B06325">
              <w:rPr>
                <w:rFonts w:asciiTheme="minorHAnsi" w:eastAsiaTheme="minorHAnsi" w:hAnsiTheme="minorHAnsi" w:hint="eastAsia"/>
              </w:rPr>
              <w:t xml:space="preserve">　　　　</w:t>
            </w:r>
            <w:r w:rsidR="00005375" w:rsidRPr="00B06325">
              <w:rPr>
                <w:rFonts w:asciiTheme="minorHAnsi" w:eastAsiaTheme="minorHAnsi" w:hAnsiTheme="minorHAnsi" w:hint="eastAsia"/>
              </w:rPr>
              <w:t>－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68E1294" w14:textId="77777777" w:rsidR="00005375" w:rsidRPr="00B06325" w:rsidRDefault="006B1FFD" w:rsidP="00E621CC">
            <w:pPr>
              <w:jc w:val="center"/>
              <w:rPr>
                <w:rFonts w:asciiTheme="minorHAnsi" w:eastAsiaTheme="minorHAnsi" w:hAnsiTheme="minorHAnsi"/>
                <w:spacing w:val="-3"/>
                <w:sz w:val="9"/>
              </w:rPr>
            </w:pPr>
            <w:r w:rsidRPr="00B06325">
              <w:rPr>
                <w:rFonts w:asciiTheme="minorHAnsi" w:eastAsiaTheme="minorHAnsi" w:hAnsiTheme="minorHAnsi" w:hint="eastAsia"/>
                <w:b/>
              </w:rPr>
              <w:t>被保険者氏名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14:paraId="436BA131" w14:textId="77777777" w:rsidR="005A00E2" w:rsidRPr="00B06325" w:rsidRDefault="005A00E2" w:rsidP="00005375">
            <w:pPr>
              <w:rPr>
                <w:rFonts w:asciiTheme="minorHAnsi" w:eastAsiaTheme="minorHAnsi" w:hAnsiTheme="minorHAnsi"/>
                <w:spacing w:val="-3"/>
                <w:szCs w:val="21"/>
              </w:rPr>
            </w:pPr>
          </w:p>
        </w:tc>
      </w:tr>
      <w:tr w:rsidR="00005375" w:rsidRPr="00B06325" w14:paraId="72F3A947" w14:textId="77777777" w:rsidTr="009444B5">
        <w:trPr>
          <w:trHeight w:val="510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72A737B3" w14:textId="77777777" w:rsidR="005A00E2" w:rsidRPr="00B06325" w:rsidRDefault="005A00E2" w:rsidP="00E621CC">
            <w:pPr>
              <w:spacing w:line="120" w:lineRule="atLeast"/>
              <w:jc w:val="center"/>
              <w:rPr>
                <w:rFonts w:asciiTheme="minorHAnsi" w:eastAsiaTheme="minorHAnsi" w:hAnsiTheme="minorHAnsi"/>
                <w:b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b/>
                <w:spacing w:val="-3"/>
                <w:szCs w:val="21"/>
              </w:rPr>
              <w:t>住所</w:t>
            </w:r>
          </w:p>
        </w:tc>
        <w:tc>
          <w:tcPr>
            <w:tcW w:w="8170" w:type="dxa"/>
            <w:gridSpan w:val="7"/>
            <w:shd w:val="clear" w:color="auto" w:fill="auto"/>
          </w:tcPr>
          <w:p w14:paraId="6196D845" w14:textId="716F1453" w:rsidR="005A00E2" w:rsidRPr="00B06325" w:rsidRDefault="00BC02A8" w:rsidP="00E621CC">
            <w:pPr>
              <w:jc w:val="left"/>
              <w:rPr>
                <w:rFonts w:asciiTheme="minorHAnsi" w:eastAsiaTheme="minorHAnsi" w:hAnsiTheme="minorHAnsi"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 xml:space="preserve">　</w:t>
            </w:r>
            <w:r w:rsidR="005A00E2"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〒</w:t>
            </w:r>
          </w:p>
        </w:tc>
      </w:tr>
      <w:tr w:rsidR="000F70FC" w:rsidRPr="00B06325" w14:paraId="11B9F900" w14:textId="77777777" w:rsidTr="00866F74">
        <w:trPr>
          <w:trHeight w:val="567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2F4F848F" w14:textId="77777777" w:rsidR="00343CFE" w:rsidRPr="00E715E7" w:rsidRDefault="000F70FC" w:rsidP="00E621CC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18"/>
              </w:rPr>
            </w:pPr>
            <w:r w:rsidRPr="00E715E7">
              <w:rPr>
                <w:rFonts w:asciiTheme="minorHAnsi" w:eastAsiaTheme="minorHAnsi" w:hAnsiTheme="minorHAnsi" w:hint="eastAsia"/>
                <w:b/>
                <w:sz w:val="20"/>
                <w:szCs w:val="18"/>
              </w:rPr>
              <w:t>資格取得日</w:t>
            </w:r>
          </w:p>
          <w:p w14:paraId="189D3905" w14:textId="77777777" w:rsidR="000F70FC" w:rsidRPr="00E715E7" w:rsidRDefault="000F70FC" w:rsidP="00E621CC">
            <w:pPr>
              <w:jc w:val="center"/>
              <w:rPr>
                <w:rFonts w:asciiTheme="minorHAnsi" w:eastAsiaTheme="minorHAnsi" w:hAnsiTheme="minorHAnsi"/>
                <w:b/>
                <w:spacing w:val="-3"/>
                <w:sz w:val="20"/>
                <w:szCs w:val="18"/>
              </w:rPr>
            </w:pPr>
            <w:r w:rsidRPr="00E715E7">
              <w:rPr>
                <w:rFonts w:asciiTheme="minorHAnsi" w:eastAsiaTheme="minorHAnsi" w:hAnsiTheme="minorHAnsi" w:hint="eastAsia"/>
                <w:b/>
                <w:sz w:val="20"/>
                <w:szCs w:val="18"/>
              </w:rPr>
              <w:t>（入社年月日）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2A12AD7" w14:textId="77777777" w:rsidR="000F70FC" w:rsidRPr="00B06325" w:rsidRDefault="000F70FC" w:rsidP="00E621CC">
            <w:pPr>
              <w:ind w:firstLineChars="500" w:firstLine="980"/>
              <w:rPr>
                <w:rFonts w:asciiTheme="minorHAnsi" w:eastAsiaTheme="minorHAnsi" w:hAnsiTheme="minorHAnsi"/>
                <w:spacing w:val="-3"/>
                <w:sz w:val="9"/>
              </w:rPr>
            </w:pPr>
            <w:r w:rsidRPr="00B06325">
              <w:rPr>
                <w:rFonts w:asciiTheme="minorHAnsi" w:eastAsiaTheme="minorHAnsi" w:hAnsiTheme="minorHAnsi" w:hint="eastAsia"/>
              </w:rPr>
              <w:t>年　　　月　　　日</w:t>
            </w: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14:paraId="6D6B9F0A" w14:textId="77777777" w:rsidR="00343CFE" w:rsidRPr="00E715E7" w:rsidRDefault="000F70FC" w:rsidP="00E621CC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18"/>
              </w:rPr>
            </w:pPr>
            <w:r w:rsidRPr="00E715E7">
              <w:rPr>
                <w:rFonts w:asciiTheme="minorHAnsi" w:eastAsiaTheme="minorHAnsi" w:hAnsiTheme="minorHAnsi" w:hint="eastAsia"/>
                <w:b/>
                <w:sz w:val="20"/>
                <w:szCs w:val="18"/>
              </w:rPr>
              <w:t>資格喪失日</w:t>
            </w:r>
          </w:p>
          <w:p w14:paraId="54C143F5" w14:textId="77777777" w:rsidR="000F70FC" w:rsidRPr="00B06325" w:rsidRDefault="000F70FC" w:rsidP="00E621CC">
            <w:pPr>
              <w:jc w:val="center"/>
              <w:rPr>
                <w:rFonts w:asciiTheme="minorHAnsi" w:eastAsiaTheme="minorHAnsi" w:hAnsiTheme="minorHAnsi"/>
                <w:spacing w:val="-3"/>
                <w:sz w:val="9"/>
              </w:rPr>
            </w:pPr>
            <w:r w:rsidRPr="00E715E7">
              <w:rPr>
                <w:rFonts w:asciiTheme="minorHAnsi" w:eastAsiaTheme="minorHAnsi" w:hAnsiTheme="minorHAnsi" w:hint="eastAsia"/>
                <w:b/>
                <w:sz w:val="20"/>
                <w:szCs w:val="18"/>
              </w:rPr>
              <w:t>（退職日の翌日）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1558FBA0" w14:textId="77777777" w:rsidR="000F70FC" w:rsidRPr="00B06325" w:rsidRDefault="000F70FC" w:rsidP="00E621CC">
            <w:pPr>
              <w:ind w:firstLineChars="500" w:firstLine="980"/>
              <w:rPr>
                <w:rFonts w:asciiTheme="minorHAnsi" w:eastAsiaTheme="minorHAnsi" w:hAnsiTheme="minorHAnsi"/>
              </w:rPr>
            </w:pPr>
            <w:r w:rsidRPr="00B06325">
              <w:rPr>
                <w:rFonts w:asciiTheme="minorHAnsi" w:eastAsiaTheme="minorHAnsi" w:hAnsiTheme="minorHAnsi" w:hint="eastAsia"/>
              </w:rPr>
              <w:t>年　　　月　　　日</w:t>
            </w:r>
          </w:p>
        </w:tc>
      </w:tr>
      <w:tr w:rsidR="00005375" w:rsidRPr="00B06325" w14:paraId="01323747" w14:textId="77777777" w:rsidTr="00866F74">
        <w:trPr>
          <w:trHeight w:val="510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53C53859" w14:textId="6EFA2443" w:rsidR="00005375" w:rsidRPr="00B06325" w:rsidRDefault="00005375" w:rsidP="002D26D8">
            <w:pPr>
              <w:jc w:val="center"/>
              <w:rPr>
                <w:rFonts w:asciiTheme="minorHAnsi" w:eastAsiaTheme="minorHAnsi" w:hAnsiTheme="minorHAnsi"/>
                <w:b/>
                <w:spacing w:val="-3"/>
                <w:sz w:val="9"/>
              </w:rPr>
            </w:pPr>
            <w:r w:rsidRPr="00B06325">
              <w:rPr>
                <w:rFonts w:asciiTheme="minorHAnsi" w:eastAsiaTheme="minorHAnsi" w:hAnsiTheme="minorHAnsi" w:hint="eastAsia"/>
                <w:b/>
              </w:rPr>
              <w:t>回収不能</w:t>
            </w:r>
            <w:r w:rsidR="002D26D8">
              <w:rPr>
                <w:rFonts w:asciiTheme="minorHAnsi" w:eastAsiaTheme="minorHAnsi" w:hAnsiTheme="minorHAnsi" w:hint="eastAsia"/>
                <w:b/>
              </w:rPr>
              <w:t xml:space="preserve">　</w:t>
            </w:r>
            <w:r w:rsidRPr="00B06325">
              <w:rPr>
                <w:rFonts w:asciiTheme="minorHAnsi" w:eastAsiaTheme="minorHAnsi" w:hAnsiTheme="minorHAnsi" w:hint="eastAsia"/>
                <w:b/>
              </w:rPr>
              <w:t>対象者</w:t>
            </w:r>
          </w:p>
        </w:tc>
        <w:tc>
          <w:tcPr>
            <w:tcW w:w="8170" w:type="dxa"/>
            <w:gridSpan w:val="7"/>
            <w:shd w:val="clear" w:color="auto" w:fill="auto"/>
            <w:vAlign w:val="center"/>
          </w:tcPr>
          <w:p w14:paraId="500F9775" w14:textId="53DAAACD" w:rsidR="00005375" w:rsidRPr="00B06325" w:rsidRDefault="00005375" w:rsidP="00E621CC">
            <w:pPr>
              <w:jc w:val="center"/>
              <w:rPr>
                <w:rFonts w:asciiTheme="minorHAnsi" w:eastAsiaTheme="minorHAnsi" w:hAnsiTheme="minorHAnsi"/>
                <w:spacing w:val="-3"/>
                <w:sz w:val="9"/>
              </w:rPr>
            </w:pPr>
            <w:r w:rsidRPr="00B06325">
              <w:rPr>
                <w:rFonts w:asciiTheme="minorHAnsi" w:eastAsiaTheme="minorHAnsi" w:hAnsiTheme="minorHAnsi" w:hint="eastAsia"/>
              </w:rPr>
              <w:t>被保険者本人</w:t>
            </w:r>
            <w:r w:rsidR="002D0A6B" w:rsidRPr="00B06325">
              <w:rPr>
                <w:rFonts w:asciiTheme="minorHAnsi" w:eastAsiaTheme="minorHAnsi" w:hAnsiTheme="minorHAnsi" w:hint="eastAsia"/>
              </w:rPr>
              <w:t xml:space="preserve">　・　</w:t>
            </w:r>
            <w:r w:rsidRPr="00B06325">
              <w:rPr>
                <w:rFonts w:asciiTheme="minorHAnsi" w:eastAsiaTheme="minorHAnsi" w:hAnsiTheme="minorHAnsi" w:hint="eastAsia"/>
              </w:rPr>
              <w:t xml:space="preserve">被扶養者（名前　　　　　</w:t>
            </w:r>
            <w:r w:rsidR="009444B5">
              <w:rPr>
                <w:rFonts w:asciiTheme="minorHAnsi" w:eastAsiaTheme="minorHAnsi" w:hAnsiTheme="minorHAnsi" w:hint="eastAsia"/>
              </w:rPr>
              <w:t xml:space="preserve">　　　　</w:t>
            </w:r>
            <w:r w:rsidRPr="00B06325">
              <w:rPr>
                <w:rFonts w:asciiTheme="minorHAnsi" w:eastAsiaTheme="minorHAnsi" w:hAnsiTheme="minorHAnsi" w:hint="eastAsia"/>
              </w:rPr>
              <w:t xml:space="preserve">　　　　</w:t>
            </w:r>
            <w:r w:rsidR="00187DB0" w:rsidRPr="00B06325">
              <w:rPr>
                <w:rFonts w:asciiTheme="minorHAnsi" w:eastAsiaTheme="minorHAnsi" w:hAnsiTheme="minorHAnsi" w:hint="eastAsia"/>
              </w:rPr>
              <w:t xml:space="preserve">　　　　</w:t>
            </w:r>
            <w:r w:rsidRPr="00B06325">
              <w:rPr>
                <w:rFonts w:asciiTheme="minorHAnsi" w:eastAsiaTheme="minorHAnsi" w:hAnsiTheme="minorHAnsi" w:hint="eastAsia"/>
              </w:rPr>
              <w:t xml:space="preserve">　）</w:t>
            </w:r>
          </w:p>
        </w:tc>
      </w:tr>
      <w:tr w:rsidR="002D0A6B" w:rsidRPr="00B06325" w14:paraId="6CBDFA1A" w14:textId="77777777" w:rsidTr="00866F74">
        <w:trPr>
          <w:trHeight w:val="693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75F12DD2" w14:textId="77777777" w:rsidR="002D0A6B" w:rsidRPr="00B06325" w:rsidRDefault="002D0A6B" w:rsidP="00E621C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06325">
              <w:rPr>
                <w:rFonts w:asciiTheme="minorHAnsi" w:eastAsiaTheme="minorHAnsi" w:hAnsiTheme="minorHAnsi" w:hint="eastAsia"/>
                <w:b/>
              </w:rPr>
              <w:t>退職理由</w:t>
            </w:r>
          </w:p>
        </w:tc>
        <w:tc>
          <w:tcPr>
            <w:tcW w:w="8170" w:type="dxa"/>
            <w:gridSpan w:val="7"/>
            <w:shd w:val="clear" w:color="auto" w:fill="auto"/>
          </w:tcPr>
          <w:p w14:paraId="55BEC715" w14:textId="77777777" w:rsidR="00FE40E7" w:rsidRPr="00B06325" w:rsidRDefault="00FE40E7" w:rsidP="00E621CC">
            <w:pPr>
              <w:spacing w:line="120" w:lineRule="atLeast"/>
              <w:jc w:val="left"/>
              <w:rPr>
                <w:rFonts w:asciiTheme="minorHAnsi" w:eastAsiaTheme="minorHAnsi" w:hAnsiTheme="minorHAnsi"/>
                <w:spacing w:val="-3"/>
                <w:szCs w:val="21"/>
              </w:rPr>
            </w:pPr>
          </w:p>
          <w:p w14:paraId="12E86273" w14:textId="77777777" w:rsidR="005A00E2" w:rsidRPr="00B06325" w:rsidRDefault="005A00E2" w:rsidP="00E621CC">
            <w:pPr>
              <w:spacing w:line="120" w:lineRule="atLeast"/>
              <w:jc w:val="left"/>
              <w:rPr>
                <w:rFonts w:asciiTheme="minorHAnsi" w:eastAsiaTheme="minorHAnsi" w:hAnsiTheme="minorHAnsi"/>
                <w:spacing w:val="-3"/>
                <w:szCs w:val="21"/>
              </w:rPr>
            </w:pPr>
          </w:p>
          <w:p w14:paraId="781585E1" w14:textId="77777777" w:rsidR="00FE40E7" w:rsidRPr="00B06325" w:rsidRDefault="00FE40E7" w:rsidP="00E621CC">
            <w:pPr>
              <w:spacing w:line="120" w:lineRule="atLeast"/>
              <w:jc w:val="left"/>
              <w:rPr>
                <w:rFonts w:asciiTheme="minorHAnsi" w:eastAsiaTheme="minorHAnsi" w:hAnsiTheme="minorHAnsi"/>
                <w:spacing w:val="-3"/>
                <w:szCs w:val="21"/>
              </w:rPr>
            </w:pPr>
          </w:p>
        </w:tc>
      </w:tr>
      <w:tr w:rsidR="005A00E2" w:rsidRPr="00B06325" w14:paraId="5CDEB97C" w14:textId="77777777" w:rsidTr="009444B5">
        <w:trPr>
          <w:trHeight w:val="430"/>
          <w:jc w:val="center"/>
        </w:trPr>
        <w:tc>
          <w:tcPr>
            <w:tcW w:w="2457" w:type="dxa"/>
            <w:vMerge w:val="restart"/>
            <w:shd w:val="clear" w:color="auto" w:fill="auto"/>
            <w:vAlign w:val="center"/>
          </w:tcPr>
          <w:p w14:paraId="4F30B0E7" w14:textId="77777777" w:rsidR="005A00E2" w:rsidRPr="00B06325" w:rsidRDefault="005A00E2" w:rsidP="009444B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06325">
              <w:rPr>
                <w:rFonts w:asciiTheme="minorHAnsi" w:eastAsiaTheme="minorHAnsi" w:hAnsiTheme="minorHAnsi" w:hint="eastAsia"/>
                <w:b/>
              </w:rPr>
              <w:t>被保険者</w:t>
            </w:r>
            <w:r w:rsidRPr="00B06325">
              <w:rPr>
                <w:rFonts w:asciiTheme="minorHAnsi" w:eastAsiaTheme="minorHAnsi" w:hAnsiTheme="minorHAnsi" w:hint="eastAsia"/>
                <w:b/>
                <w:spacing w:val="-3"/>
              </w:rPr>
              <w:t>・</w:t>
            </w:r>
            <w:r w:rsidRPr="00B06325">
              <w:rPr>
                <w:rFonts w:asciiTheme="minorHAnsi" w:eastAsiaTheme="minorHAnsi" w:hAnsiTheme="minorHAnsi" w:hint="eastAsia"/>
                <w:b/>
              </w:rPr>
              <w:t>被扶養者</w:t>
            </w:r>
          </w:p>
          <w:p w14:paraId="19FF78B2" w14:textId="77777777" w:rsidR="005A00E2" w:rsidRPr="00B06325" w:rsidRDefault="005A00E2" w:rsidP="009444B5">
            <w:pPr>
              <w:jc w:val="center"/>
              <w:rPr>
                <w:rFonts w:asciiTheme="minorHAnsi" w:eastAsiaTheme="minorHAnsi" w:hAnsiTheme="minorHAnsi"/>
                <w:spacing w:val="-3"/>
                <w:sz w:val="9"/>
              </w:rPr>
            </w:pPr>
            <w:r w:rsidRPr="00B06325">
              <w:rPr>
                <w:rFonts w:asciiTheme="minorHAnsi" w:eastAsiaTheme="minorHAnsi" w:hAnsiTheme="minorHAnsi" w:hint="eastAsia"/>
                <w:b/>
              </w:rPr>
              <w:t>傷病状況</w:t>
            </w:r>
          </w:p>
        </w:tc>
        <w:tc>
          <w:tcPr>
            <w:tcW w:w="8170" w:type="dxa"/>
            <w:gridSpan w:val="7"/>
            <w:shd w:val="clear" w:color="auto" w:fill="auto"/>
            <w:vAlign w:val="center"/>
          </w:tcPr>
          <w:p w14:paraId="78C5F1EB" w14:textId="77777777" w:rsidR="005A00E2" w:rsidRPr="00B06325" w:rsidRDefault="005A00E2" w:rsidP="002D26D8">
            <w:pPr>
              <w:spacing w:line="120" w:lineRule="atLeast"/>
              <w:ind w:firstLineChars="100" w:firstLine="196"/>
              <w:rPr>
                <w:rFonts w:asciiTheme="minorHAnsi" w:eastAsiaTheme="minorHAnsi" w:hAnsiTheme="minorHAnsi"/>
                <w:b/>
                <w:spacing w:val="-3"/>
                <w:sz w:val="9"/>
              </w:rPr>
            </w:pPr>
            <w:r w:rsidRPr="00B06325">
              <w:rPr>
                <w:rFonts w:asciiTheme="minorHAnsi" w:eastAsiaTheme="minorHAnsi" w:hAnsiTheme="minorHAnsi" w:hint="eastAsia"/>
              </w:rPr>
              <w:t>１．被保険者に傷病が（　ある　・　ない　）と認められる　/　不明</w:t>
            </w:r>
          </w:p>
        </w:tc>
      </w:tr>
      <w:tr w:rsidR="005A00E2" w:rsidRPr="00B06325" w14:paraId="1F6AF65B" w14:textId="77777777" w:rsidTr="00866F74">
        <w:trPr>
          <w:trHeight w:val="409"/>
          <w:jc w:val="center"/>
        </w:trPr>
        <w:tc>
          <w:tcPr>
            <w:tcW w:w="2457" w:type="dxa"/>
            <w:vMerge/>
            <w:shd w:val="clear" w:color="auto" w:fill="auto"/>
            <w:vAlign w:val="center"/>
          </w:tcPr>
          <w:p w14:paraId="677EA04A" w14:textId="77777777" w:rsidR="005A00E2" w:rsidRPr="00B06325" w:rsidRDefault="005A00E2" w:rsidP="00E621CC">
            <w:pPr>
              <w:spacing w:line="24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8170" w:type="dxa"/>
            <w:gridSpan w:val="7"/>
            <w:shd w:val="clear" w:color="auto" w:fill="auto"/>
            <w:vAlign w:val="center"/>
          </w:tcPr>
          <w:p w14:paraId="7FD81357" w14:textId="77777777" w:rsidR="005A00E2" w:rsidRPr="00B06325" w:rsidRDefault="005A00E2" w:rsidP="002D26D8">
            <w:pPr>
              <w:ind w:firstLineChars="100" w:firstLine="196"/>
              <w:rPr>
                <w:rFonts w:asciiTheme="minorHAnsi" w:eastAsiaTheme="minorHAnsi" w:hAnsiTheme="minorHAnsi"/>
              </w:rPr>
            </w:pPr>
            <w:r w:rsidRPr="00B06325">
              <w:rPr>
                <w:rFonts w:asciiTheme="minorHAnsi" w:eastAsiaTheme="minorHAnsi" w:hAnsiTheme="minorHAnsi" w:hint="eastAsia"/>
              </w:rPr>
              <w:t>２．被扶養者に傷病が（　ある　・　ない　）と認められる　/　不明</w:t>
            </w:r>
          </w:p>
        </w:tc>
      </w:tr>
      <w:tr w:rsidR="005A00E2" w:rsidRPr="00B06325" w14:paraId="24B0C234" w14:textId="77777777" w:rsidTr="00866F74">
        <w:trPr>
          <w:trHeight w:val="548"/>
          <w:jc w:val="center"/>
        </w:trPr>
        <w:tc>
          <w:tcPr>
            <w:tcW w:w="2457" w:type="dxa"/>
            <w:vMerge w:val="restart"/>
            <w:shd w:val="clear" w:color="auto" w:fill="auto"/>
            <w:vAlign w:val="center"/>
          </w:tcPr>
          <w:p w14:paraId="6579BD60" w14:textId="77777777" w:rsidR="005A00E2" w:rsidRPr="00B06325" w:rsidRDefault="005A00E2" w:rsidP="00E621CC">
            <w:pPr>
              <w:spacing w:line="120" w:lineRule="atLeast"/>
              <w:jc w:val="center"/>
              <w:rPr>
                <w:rFonts w:asciiTheme="minorHAnsi" w:eastAsiaTheme="minorHAnsi" w:hAnsiTheme="minorHAnsi"/>
                <w:b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b/>
                <w:spacing w:val="-3"/>
                <w:szCs w:val="21"/>
              </w:rPr>
              <w:t>退職時の説明状況</w:t>
            </w:r>
          </w:p>
        </w:tc>
        <w:tc>
          <w:tcPr>
            <w:tcW w:w="8170" w:type="dxa"/>
            <w:gridSpan w:val="7"/>
            <w:shd w:val="clear" w:color="auto" w:fill="auto"/>
            <w:vAlign w:val="center"/>
          </w:tcPr>
          <w:p w14:paraId="0A62EE2F" w14:textId="5854B11F" w:rsidR="005A00E2" w:rsidRPr="00B06325" w:rsidRDefault="005A00E2" w:rsidP="00E715E7">
            <w:pPr>
              <w:numPr>
                <w:ilvl w:val="0"/>
                <w:numId w:val="6"/>
              </w:numPr>
              <w:spacing w:line="120" w:lineRule="atLeast"/>
              <w:rPr>
                <w:rFonts w:asciiTheme="minorHAnsi" w:eastAsiaTheme="minorHAnsi" w:hAnsiTheme="minorHAnsi"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退職日までに、保険証</w:t>
            </w:r>
            <w:r w:rsidR="00E715E7">
              <w:rPr>
                <w:rFonts w:asciiTheme="minorHAnsi" w:eastAsiaTheme="minorHAnsi" w:hAnsiTheme="minorHAnsi" w:hint="eastAsia"/>
                <w:spacing w:val="-3"/>
                <w:szCs w:val="21"/>
              </w:rPr>
              <w:t>/資格確認書</w:t>
            </w: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を返却すること</w:t>
            </w:r>
          </w:p>
          <w:p w14:paraId="1058408B" w14:textId="77777777" w:rsidR="005A00E2" w:rsidRPr="00B06325" w:rsidRDefault="005A00E2" w:rsidP="00E715E7">
            <w:pPr>
              <w:spacing w:line="120" w:lineRule="atLeast"/>
              <w:ind w:firstLineChars="300" w:firstLine="612"/>
              <w:rPr>
                <w:rFonts w:asciiTheme="minorHAnsi" w:eastAsiaTheme="minorHAnsi" w:hAnsiTheme="minorHAnsi"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（　説明している　・　説明していない　）</w:t>
            </w:r>
          </w:p>
        </w:tc>
      </w:tr>
      <w:tr w:rsidR="005A00E2" w:rsidRPr="00B06325" w14:paraId="0A5BF893" w14:textId="77777777" w:rsidTr="00866F74">
        <w:trPr>
          <w:trHeight w:val="547"/>
          <w:jc w:val="center"/>
        </w:trPr>
        <w:tc>
          <w:tcPr>
            <w:tcW w:w="2457" w:type="dxa"/>
            <w:vMerge/>
            <w:shd w:val="clear" w:color="auto" w:fill="auto"/>
            <w:vAlign w:val="center"/>
          </w:tcPr>
          <w:p w14:paraId="2C171717" w14:textId="77777777" w:rsidR="005A00E2" w:rsidRPr="00B06325" w:rsidRDefault="005A00E2" w:rsidP="00E621CC">
            <w:pPr>
              <w:spacing w:line="120" w:lineRule="atLeast"/>
              <w:jc w:val="center"/>
              <w:rPr>
                <w:rFonts w:asciiTheme="minorHAnsi" w:eastAsiaTheme="minorHAnsi" w:hAnsiTheme="minorHAnsi"/>
                <w:spacing w:val="-3"/>
                <w:szCs w:val="21"/>
              </w:rPr>
            </w:pPr>
          </w:p>
        </w:tc>
        <w:tc>
          <w:tcPr>
            <w:tcW w:w="8170" w:type="dxa"/>
            <w:gridSpan w:val="7"/>
            <w:shd w:val="clear" w:color="auto" w:fill="auto"/>
            <w:vAlign w:val="center"/>
          </w:tcPr>
          <w:p w14:paraId="0CDD8ACD" w14:textId="4468A905" w:rsidR="005A00E2" w:rsidRPr="00B06325" w:rsidRDefault="005A00E2" w:rsidP="00E715E7">
            <w:pPr>
              <w:spacing w:line="120" w:lineRule="atLeast"/>
              <w:ind w:firstLineChars="100" w:firstLine="204"/>
              <w:rPr>
                <w:rFonts w:asciiTheme="minorHAnsi" w:eastAsiaTheme="minorHAnsi" w:hAnsiTheme="minorHAnsi"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２．退職日の翌日以降、保険証</w:t>
            </w:r>
            <w:r w:rsidR="00E715E7">
              <w:rPr>
                <w:rFonts w:asciiTheme="minorHAnsi" w:eastAsiaTheme="minorHAnsi" w:hAnsiTheme="minorHAnsi" w:hint="eastAsia"/>
                <w:spacing w:val="-3"/>
                <w:szCs w:val="21"/>
              </w:rPr>
              <w:t>/資格確認書</w:t>
            </w: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 xml:space="preserve">が使えないこと　</w:t>
            </w:r>
          </w:p>
          <w:p w14:paraId="2A228BDA" w14:textId="77777777" w:rsidR="005A00E2" w:rsidRPr="00B06325" w:rsidRDefault="005A00E2" w:rsidP="00E715E7">
            <w:pPr>
              <w:spacing w:line="120" w:lineRule="atLeast"/>
              <w:ind w:firstLineChars="300" w:firstLine="612"/>
              <w:rPr>
                <w:rFonts w:asciiTheme="minorHAnsi" w:eastAsiaTheme="minorHAnsi" w:hAnsiTheme="minorHAnsi"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（　説明している　・　説明していない　）</w:t>
            </w:r>
          </w:p>
        </w:tc>
      </w:tr>
      <w:tr w:rsidR="005A00E2" w:rsidRPr="00B06325" w14:paraId="33EF68C1" w14:textId="77777777" w:rsidTr="00866F74">
        <w:trPr>
          <w:trHeight w:val="547"/>
          <w:jc w:val="center"/>
        </w:trPr>
        <w:tc>
          <w:tcPr>
            <w:tcW w:w="2457" w:type="dxa"/>
            <w:vMerge/>
            <w:shd w:val="clear" w:color="auto" w:fill="auto"/>
            <w:vAlign w:val="center"/>
          </w:tcPr>
          <w:p w14:paraId="055BD2BB" w14:textId="77777777" w:rsidR="005A00E2" w:rsidRPr="00B06325" w:rsidRDefault="005A00E2" w:rsidP="00E621CC">
            <w:pPr>
              <w:spacing w:line="120" w:lineRule="atLeast"/>
              <w:jc w:val="center"/>
              <w:rPr>
                <w:rFonts w:asciiTheme="minorHAnsi" w:eastAsiaTheme="minorHAnsi" w:hAnsiTheme="minorHAnsi"/>
                <w:spacing w:val="-3"/>
                <w:szCs w:val="21"/>
              </w:rPr>
            </w:pPr>
          </w:p>
        </w:tc>
        <w:tc>
          <w:tcPr>
            <w:tcW w:w="8170" w:type="dxa"/>
            <w:gridSpan w:val="7"/>
            <w:shd w:val="clear" w:color="auto" w:fill="auto"/>
            <w:vAlign w:val="center"/>
          </w:tcPr>
          <w:p w14:paraId="2EB013AC" w14:textId="2AAB0141" w:rsidR="005A00E2" w:rsidRPr="00B06325" w:rsidRDefault="005A00E2" w:rsidP="00E715E7">
            <w:pPr>
              <w:spacing w:line="120" w:lineRule="atLeast"/>
              <w:ind w:leftChars="100" w:left="604" w:hangingChars="200" w:hanging="408"/>
              <w:rPr>
                <w:rFonts w:asciiTheme="minorHAnsi" w:eastAsiaTheme="minorHAnsi" w:hAnsiTheme="minorHAnsi"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３．退職日の翌日以降、保険証</w:t>
            </w:r>
            <w:r w:rsidR="00E715E7">
              <w:rPr>
                <w:rFonts w:asciiTheme="minorHAnsi" w:eastAsiaTheme="minorHAnsi" w:hAnsiTheme="minorHAnsi" w:hint="eastAsia"/>
                <w:spacing w:val="-3"/>
                <w:szCs w:val="21"/>
              </w:rPr>
              <w:t>/資格確認書</w:t>
            </w: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を</w:t>
            </w:r>
            <w:r w:rsidR="00E715E7">
              <w:rPr>
                <w:rFonts w:asciiTheme="minorHAnsi" w:eastAsiaTheme="minorHAnsi" w:hAnsiTheme="minorHAnsi" w:hint="eastAsia"/>
                <w:spacing w:val="-3"/>
                <w:szCs w:val="21"/>
              </w:rPr>
              <w:t>使用</w:t>
            </w: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したら、健保から資格喪失後</w:t>
            </w:r>
            <w:r w:rsidR="00E715E7">
              <w:rPr>
                <w:rFonts w:asciiTheme="minorHAnsi" w:eastAsiaTheme="minorHAnsi" w:hAnsiTheme="minorHAnsi" w:hint="eastAsia"/>
                <w:spacing w:val="-3"/>
                <w:szCs w:val="21"/>
              </w:rPr>
              <w:t>の医療費</w:t>
            </w: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請求があること　（　説明している　・説明していない　）</w:t>
            </w:r>
          </w:p>
        </w:tc>
      </w:tr>
      <w:tr w:rsidR="005A00E2" w:rsidRPr="00B06325" w14:paraId="31DD06EA" w14:textId="77777777" w:rsidTr="00866F74">
        <w:trPr>
          <w:trHeight w:val="454"/>
          <w:jc w:val="center"/>
        </w:trPr>
        <w:tc>
          <w:tcPr>
            <w:tcW w:w="2457" w:type="dxa"/>
            <w:vMerge w:val="restart"/>
            <w:shd w:val="clear" w:color="auto" w:fill="auto"/>
            <w:vAlign w:val="center"/>
          </w:tcPr>
          <w:p w14:paraId="498250A7" w14:textId="77777777" w:rsidR="005A00E2" w:rsidRPr="00B06325" w:rsidRDefault="005A00E2" w:rsidP="00E621C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06325">
              <w:rPr>
                <w:rFonts w:asciiTheme="minorHAnsi" w:eastAsiaTheme="minorHAnsi" w:hAnsiTheme="minorHAnsi" w:hint="eastAsia"/>
                <w:b/>
              </w:rPr>
              <w:t>返納督励状況</w:t>
            </w:r>
          </w:p>
        </w:tc>
        <w:tc>
          <w:tcPr>
            <w:tcW w:w="8170" w:type="dxa"/>
            <w:gridSpan w:val="7"/>
            <w:shd w:val="clear" w:color="auto" w:fill="auto"/>
            <w:vAlign w:val="center"/>
          </w:tcPr>
          <w:p w14:paraId="275CE57F" w14:textId="77777777" w:rsidR="005A00E2" w:rsidRPr="00B06325" w:rsidRDefault="005A00E2" w:rsidP="00E621CC">
            <w:pPr>
              <w:spacing w:line="120" w:lineRule="atLeast"/>
              <w:ind w:firstLineChars="100" w:firstLine="196"/>
              <w:rPr>
                <w:rFonts w:asciiTheme="minorHAnsi" w:eastAsiaTheme="minorHAnsi" w:hAnsiTheme="minorHAnsi"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="000A2199" w:rsidRPr="00B06325"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Pr="00B06325">
              <w:rPr>
                <w:rFonts w:asciiTheme="minorHAnsi" w:eastAsiaTheme="minorHAnsi" w:hAnsiTheme="minorHAnsi" w:hint="eastAsia"/>
                <w:szCs w:val="21"/>
              </w:rPr>
              <w:t>年　　月　　日　　督促方法及び状況（　　　　　　　　　　　　　　　）</w:t>
            </w:r>
          </w:p>
        </w:tc>
      </w:tr>
      <w:tr w:rsidR="005A00E2" w:rsidRPr="00B06325" w14:paraId="4F6179D6" w14:textId="77777777" w:rsidTr="00866F74">
        <w:trPr>
          <w:trHeight w:val="454"/>
          <w:jc w:val="center"/>
        </w:trPr>
        <w:tc>
          <w:tcPr>
            <w:tcW w:w="2457" w:type="dxa"/>
            <w:vMerge/>
            <w:shd w:val="clear" w:color="auto" w:fill="auto"/>
          </w:tcPr>
          <w:p w14:paraId="075F0751" w14:textId="77777777" w:rsidR="005A00E2" w:rsidRPr="00B06325" w:rsidRDefault="005A00E2" w:rsidP="00E621C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8170" w:type="dxa"/>
            <w:gridSpan w:val="7"/>
            <w:shd w:val="clear" w:color="auto" w:fill="auto"/>
            <w:vAlign w:val="center"/>
          </w:tcPr>
          <w:p w14:paraId="63A86CC4" w14:textId="77777777" w:rsidR="005A00E2" w:rsidRPr="00B06325" w:rsidRDefault="005A00E2" w:rsidP="00E621CC">
            <w:pPr>
              <w:spacing w:line="120" w:lineRule="atLeast"/>
              <w:ind w:firstLineChars="100" w:firstLine="196"/>
              <w:rPr>
                <w:rFonts w:asciiTheme="minorHAnsi" w:eastAsiaTheme="minorHAnsi" w:hAnsiTheme="minorHAnsi"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="000A2199" w:rsidRPr="00B06325"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Pr="00B06325">
              <w:rPr>
                <w:rFonts w:asciiTheme="minorHAnsi" w:eastAsiaTheme="minorHAnsi" w:hAnsiTheme="minorHAnsi" w:hint="eastAsia"/>
                <w:szCs w:val="21"/>
              </w:rPr>
              <w:t>年　　月　　日　　督促方法及び状況（　　　　　　　　　　　　　　　）</w:t>
            </w:r>
          </w:p>
        </w:tc>
      </w:tr>
      <w:tr w:rsidR="005A00E2" w:rsidRPr="00B06325" w14:paraId="55AA29CB" w14:textId="77777777" w:rsidTr="00866F74">
        <w:trPr>
          <w:trHeight w:val="454"/>
          <w:jc w:val="center"/>
        </w:trPr>
        <w:tc>
          <w:tcPr>
            <w:tcW w:w="2457" w:type="dxa"/>
            <w:vMerge/>
            <w:shd w:val="clear" w:color="auto" w:fill="auto"/>
          </w:tcPr>
          <w:p w14:paraId="698BF064" w14:textId="77777777" w:rsidR="005A00E2" w:rsidRPr="00B06325" w:rsidRDefault="005A00E2" w:rsidP="00E621CC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8170" w:type="dxa"/>
            <w:gridSpan w:val="7"/>
            <w:shd w:val="clear" w:color="auto" w:fill="auto"/>
            <w:vAlign w:val="center"/>
          </w:tcPr>
          <w:p w14:paraId="38920A84" w14:textId="77777777" w:rsidR="005A00E2" w:rsidRPr="00B06325" w:rsidRDefault="005A00E2" w:rsidP="00E621CC">
            <w:pPr>
              <w:ind w:firstLineChars="300" w:firstLine="588"/>
              <w:rPr>
                <w:rFonts w:asciiTheme="minorHAnsi" w:eastAsiaTheme="minorHAnsi" w:hAnsiTheme="minorHAnsi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szCs w:val="21"/>
              </w:rPr>
              <w:t xml:space="preserve">　　年　　月　　日　　督促方法及び状況（　　　　　　　　　　　　　　　）</w:t>
            </w:r>
          </w:p>
        </w:tc>
      </w:tr>
      <w:tr w:rsidR="005A00E2" w:rsidRPr="00B06325" w14:paraId="0EAFEF56" w14:textId="77777777" w:rsidTr="00866F74">
        <w:trPr>
          <w:trHeight w:val="702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7C12214A" w14:textId="77777777" w:rsidR="005A00E2" w:rsidRPr="00B06325" w:rsidRDefault="005A00E2" w:rsidP="00E621CC">
            <w:pPr>
              <w:jc w:val="center"/>
              <w:rPr>
                <w:rFonts w:asciiTheme="minorHAnsi" w:eastAsiaTheme="minorHAnsi" w:hAnsiTheme="minorHAnsi"/>
                <w:b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b/>
                <w:spacing w:val="-3"/>
                <w:szCs w:val="21"/>
              </w:rPr>
              <w:t>被保険者の近況</w:t>
            </w:r>
          </w:p>
        </w:tc>
        <w:tc>
          <w:tcPr>
            <w:tcW w:w="8170" w:type="dxa"/>
            <w:gridSpan w:val="7"/>
            <w:shd w:val="clear" w:color="auto" w:fill="auto"/>
          </w:tcPr>
          <w:p w14:paraId="5E941E33" w14:textId="77777777" w:rsidR="005A00E2" w:rsidRPr="00B06325" w:rsidRDefault="005A00E2" w:rsidP="00E621CC">
            <w:pPr>
              <w:spacing w:line="120" w:lineRule="atLeast"/>
              <w:jc w:val="left"/>
              <w:rPr>
                <w:rFonts w:asciiTheme="minorHAnsi" w:eastAsiaTheme="minorHAnsi" w:hAnsiTheme="minorHAnsi"/>
                <w:spacing w:val="-3"/>
                <w:szCs w:val="21"/>
              </w:rPr>
            </w:pPr>
          </w:p>
          <w:p w14:paraId="7C7E2720" w14:textId="77777777" w:rsidR="00A60D54" w:rsidRPr="00B06325" w:rsidRDefault="00A60D54" w:rsidP="00E621CC">
            <w:pPr>
              <w:spacing w:line="120" w:lineRule="atLeast"/>
              <w:jc w:val="left"/>
              <w:rPr>
                <w:rFonts w:asciiTheme="minorHAnsi" w:eastAsiaTheme="minorHAnsi" w:hAnsiTheme="minorHAnsi"/>
                <w:spacing w:val="-3"/>
                <w:szCs w:val="21"/>
              </w:rPr>
            </w:pPr>
          </w:p>
        </w:tc>
      </w:tr>
      <w:tr w:rsidR="005A00E2" w:rsidRPr="00B06325" w14:paraId="7B444D27" w14:textId="77777777" w:rsidTr="009444B5">
        <w:trPr>
          <w:trHeight w:val="454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0E7D81B3" w14:textId="77777777" w:rsidR="005A00E2" w:rsidRPr="00E715E7" w:rsidRDefault="005A00E2" w:rsidP="009444B5">
            <w:pPr>
              <w:ind w:firstLineChars="17" w:firstLine="32"/>
              <w:jc w:val="center"/>
              <w:rPr>
                <w:rFonts w:asciiTheme="minorHAnsi" w:eastAsiaTheme="minorHAnsi" w:hAnsiTheme="minorHAnsi"/>
                <w:b/>
                <w:sz w:val="20"/>
                <w:szCs w:val="18"/>
              </w:rPr>
            </w:pPr>
            <w:r w:rsidRPr="00E715E7">
              <w:rPr>
                <w:rFonts w:asciiTheme="minorHAnsi" w:eastAsiaTheme="minorHAnsi" w:hAnsiTheme="minorHAnsi" w:hint="eastAsia"/>
                <w:b/>
                <w:sz w:val="20"/>
                <w:szCs w:val="18"/>
              </w:rPr>
              <w:t>被保険者に対する</w:t>
            </w:r>
          </w:p>
          <w:p w14:paraId="7FE56021" w14:textId="77777777" w:rsidR="005A00E2" w:rsidRPr="00B06325" w:rsidRDefault="005A00E2" w:rsidP="009444B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715E7">
              <w:rPr>
                <w:rFonts w:asciiTheme="minorHAnsi" w:eastAsiaTheme="minorHAnsi" w:hAnsiTheme="minorHAnsi" w:hint="eastAsia"/>
                <w:b/>
                <w:sz w:val="20"/>
                <w:szCs w:val="18"/>
              </w:rPr>
              <w:t>未払金の有無</w:t>
            </w:r>
          </w:p>
        </w:tc>
        <w:tc>
          <w:tcPr>
            <w:tcW w:w="8170" w:type="dxa"/>
            <w:gridSpan w:val="7"/>
            <w:shd w:val="clear" w:color="auto" w:fill="auto"/>
            <w:vAlign w:val="center"/>
          </w:tcPr>
          <w:p w14:paraId="1DA5C35B" w14:textId="77777777" w:rsidR="005A00E2" w:rsidRPr="00B06325" w:rsidRDefault="005A00E2" w:rsidP="009444B5">
            <w:pPr>
              <w:ind w:firstLineChars="63" w:firstLine="123"/>
              <w:jc w:val="center"/>
              <w:rPr>
                <w:rFonts w:asciiTheme="minorHAnsi" w:eastAsiaTheme="minorHAnsi" w:hAnsiTheme="minorHAnsi"/>
                <w:spacing w:val="-3"/>
                <w:sz w:val="9"/>
              </w:rPr>
            </w:pPr>
            <w:r w:rsidRPr="00B06325">
              <w:rPr>
                <w:rFonts w:asciiTheme="minorHAnsi" w:eastAsiaTheme="minorHAnsi" w:hAnsiTheme="minorHAnsi" w:hint="eastAsia"/>
              </w:rPr>
              <w:t>有　　　　・　　　　無</w:t>
            </w:r>
          </w:p>
        </w:tc>
      </w:tr>
      <w:tr w:rsidR="005A00E2" w:rsidRPr="00B06325" w14:paraId="71EC3E31" w14:textId="77777777" w:rsidTr="00866F74">
        <w:trPr>
          <w:trHeight w:val="1871"/>
          <w:jc w:val="center"/>
        </w:trPr>
        <w:tc>
          <w:tcPr>
            <w:tcW w:w="10627" w:type="dxa"/>
            <w:gridSpan w:val="8"/>
            <w:shd w:val="clear" w:color="auto" w:fill="auto"/>
          </w:tcPr>
          <w:p w14:paraId="0650BBDF" w14:textId="77777777" w:rsidR="00452FB4" w:rsidRPr="00B06325" w:rsidRDefault="005A00E2" w:rsidP="00E621CC">
            <w:pPr>
              <w:spacing w:line="120" w:lineRule="atLeast"/>
              <w:jc w:val="left"/>
              <w:rPr>
                <w:rFonts w:asciiTheme="minorHAnsi" w:eastAsiaTheme="minorHAnsi" w:hAnsiTheme="minorHAnsi"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 xml:space="preserve">　</w:t>
            </w:r>
          </w:p>
          <w:p w14:paraId="6244004C" w14:textId="6296424A" w:rsidR="005A00E2" w:rsidRPr="00B06325" w:rsidRDefault="005A00E2" w:rsidP="00E621CC">
            <w:pPr>
              <w:spacing w:line="120" w:lineRule="atLeast"/>
              <w:ind w:firstLineChars="100" w:firstLine="204"/>
              <w:jc w:val="left"/>
              <w:rPr>
                <w:rFonts w:asciiTheme="minorHAnsi" w:eastAsiaTheme="minorHAnsi" w:hAnsiTheme="minorHAnsi"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上記のとおり</w:t>
            </w:r>
            <w:r w:rsidR="00E715E7">
              <w:rPr>
                <w:rFonts w:asciiTheme="minorHAnsi" w:eastAsiaTheme="minorHAnsi" w:hAnsiTheme="minorHAnsi" w:hint="eastAsia"/>
                <w:spacing w:val="-3"/>
                <w:szCs w:val="21"/>
              </w:rPr>
              <w:t>保険証/資格確認書</w:t>
            </w: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を回収することができません。</w:t>
            </w:r>
          </w:p>
          <w:p w14:paraId="65CC5CD7" w14:textId="77777777" w:rsidR="001F79E3" w:rsidRPr="00E715E7" w:rsidRDefault="001F79E3" w:rsidP="00E715E7">
            <w:pPr>
              <w:spacing w:line="200" w:lineRule="exact"/>
              <w:ind w:firstLineChars="100" w:firstLine="204"/>
              <w:jc w:val="left"/>
              <w:rPr>
                <w:rFonts w:asciiTheme="minorHAnsi" w:eastAsiaTheme="minorHAnsi" w:hAnsiTheme="minorHAnsi"/>
                <w:spacing w:val="-3"/>
                <w:szCs w:val="21"/>
              </w:rPr>
            </w:pPr>
          </w:p>
          <w:p w14:paraId="6C12A042" w14:textId="77777777" w:rsidR="005A00E2" w:rsidRPr="00B06325" w:rsidRDefault="005A00E2" w:rsidP="00E621CC">
            <w:pPr>
              <w:spacing w:line="120" w:lineRule="atLeast"/>
              <w:ind w:firstLineChars="750" w:firstLine="1530"/>
              <w:jc w:val="left"/>
              <w:rPr>
                <w:rFonts w:asciiTheme="minorHAnsi" w:eastAsiaTheme="minorHAnsi" w:hAnsiTheme="minorHAnsi"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年　　　月　　　日</w:t>
            </w:r>
          </w:p>
          <w:p w14:paraId="219B035B" w14:textId="77777777" w:rsidR="005A00E2" w:rsidRPr="00B06325" w:rsidRDefault="005A00E2" w:rsidP="00E621CC">
            <w:pPr>
              <w:spacing w:line="120" w:lineRule="atLeast"/>
              <w:jc w:val="left"/>
              <w:rPr>
                <w:rFonts w:asciiTheme="minorHAnsi" w:eastAsiaTheme="minorHAnsi" w:hAnsiTheme="minorHAnsi"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 xml:space="preserve">　　　　　　　　　　　　　　　　　　　　　　　　住</w:t>
            </w:r>
            <w:r w:rsidR="00873DF8"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 xml:space="preserve">　</w:t>
            </w: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 xml:space="preserve">　</w:t>
            </w:r>
            <w:r w:rsidR="00873DF8"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 xml:space="preserve">　</w:t>
            </w: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所</w:t>
            </w:r>
          </w:p>
          <w:p w14:paraId="52DC8BCE" w14:textId="77777777" w:rsidR="005A00E2" w:rsidRPr="00B06325" w:rsidRDefault="005A00E2" w:rsidP="00E621CC">
            <w:pPr>
              <w:spacing w:line="120" w:lineRule="atLeast"/>
              <w:jc w:val="left"/>
              <w:rPr>
                <w:rFonts w:asciiTheme="minorHAnsi" w:eastAsiaTheme="minorHAnsi" w:hAnsiTheme="minorHAnsi"/>
                <w:spacing w:val="-3"/>
                <w:szCs w:val="21"/>
              </w:rPr>
            </w:pP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 xml:space="preserve">　　　　　　　　　　　　　　　　　　　　　　　　事</w:t>
            </w:r>
            <w:r w:rsidR="00873DF8"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 xml:space="preserve">　</w:t>
            </w: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業</w:t>
            </w:r>
            <w:r w:rsidR="00873DF8"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 xml:space="preserve">　</w:t>
            </w:r>
            <w:r w:rsidRPr="00B06325">
              <w:rPr>
                <w:rFonts w:asciiTheme="minorHAnsi" w:eastAsiaTheme="minorHAnsi" w:hAnsiTheme="minorHAnsi" w:hint="eastAsia"/>
                <w:spacing w:val="-3"/>
                <w:szCs w:val="21"/>
              </w:rPr>
              <w:t>主</w:t>
            </w:r>
          </w:p>
        </w:tc>
      </w:tr>
      <w:tr w:rsidR="001F79E3" w:rsidRPr="00B06325" w14:paraId="5CB02CF2" w14:textId="77777777" w:rsidTr="00866F74">
        <w:trPr>
          <w:trHeight w:val="737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0F1ACE45" w14:textId="77777777" w:rsidR="001F79E3" w:rsidRPr="00B06325" w:rsidRDefault="003E1EAA" w:rsidP="00E621CC">
            <w:pPr>
              <w:pStyle w:val="a3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06325">
              <w:rPr>
                <w:rFonts w:asciiTheme="minorHAnsi" w:eastAsiaTheme="minorHAnsi" w:hAnsiTheme="minorHAnsi" w:hint="eastAsia"/>
                <w:szCs w:val="20"/>
              </w:rPr>
              <w:t>事業所</w:t>
            </w:r>
            <w:r w:rsidR="00873DF8" w:rsidRPr="00B06325">
              <w:rPr>
                <w:rFonts w:asciiTheme="minorHAnsi" w:eastAsiaTheme="minorHAnsi" w:hAnsiTheme="minorHAnsi" w:hint="eastAsia"/>
                <w:szCs w:val="20"/>
              </w:rPr>
              <w:t>担当者名</w:t>
            </w:r>
          </w:p>
        </w:tc>
        <w:tc>
          <w:tcPr>
            <w:tcW w:w="2910" w:type="dxa"/>
            <w:gridSpan w:val="2"/>
            <w:shd w:val="clear" w:color="auto" w:fill="auto"/>
          </w:tcPr>
          <w:p w14:paraId="1267F946" w14:textId="77777777" w:rsidR="001F79E3" w:rsidRPr="00B06325" w:rsidRDefault="001F79E3" w:rsidP="00E621CC">
            <w:pPr>
              <w:pStyle w:val="a3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14:paraId="39D29B7E" w14:textId="77777777" w:rsidR="001F79E3" w:rsidRPr="00B06325" w:rsidRDefault="00873DF8" w:rsidP="00E621CC">
            <w:pPr>
              <w:pStyle w:val="a3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06325">
              <w:rPr>
                <w:rFonts w:asciiTheme="minorHAnsi" w:eastAsiaTheme="minorHAnsi" w:hAnsiTheme="minorHAnsi" w:hint="eastAsia"/>
                <w:szCs w:val="20"/>
              </w:rPr>
              <w:t>備考欄</w:t>
            </w:r>
          </w:p>
        </w:tc>
        <w:tc>
          <w:tcPr>
            <w:tcW w:w="3775" w:type="dxa"/>
            <w:gridSpan w:val="2"/>
            <w:shd w:val="clear" w:color="auto" w:fill="auto"/>
          </w:tcPr>
          <w:p w14:paraId="5FA3F8EE" w14:textId="77777777" w:rsidR="001F79E3" w:rsidRPr="00B06325" w:rsidRDefault="001F79E3" w:rsidP="001F79E3">
            <w:pPr>
              <w:pStyle w:val="a3"/>
              <w:rPr>
                <w:rFonts w:asciiTheme="minorHAnsi" w:eastAsiaTheme="minorHAnsi" w:hAnsiTheme="minorHAnsi"/>
                <w:szCs w:val="20"/>
              </w:rPr>
            </w:pPr>
          </w:p>
          <w:p w14:paraId="3091993B" w14:textId="77777777" w:rsidR="00873DF8" w:rsidRPr="00B06325" w:rsidRDefault="00873DF8" w:rsidP="001F79E3">
            <w:pPr>
              <w:pStyle w:val="a3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6DB928D0" w14:textId="77777777" w:rsidR="000F70FC" w:rsidRPr="00B06325" w:rsidRDefault="000F70FC" w:rsidP="00E715E7">
      <w:pPr>
        <w:wordWrap w:val="0"/>
        <w:spacing w:line="240" w:lineRule="exact"/>
        <w:jc w:val="left"/>
        <w:rPr>
          <w:rFonts w:asciiTheme="minorHAnsi" w:eastAsiaTheme="minorHAnsi" w:hAnsiTheme="minorHAnsi" w:hint="eastAsia"/>
        </w:rPr>
      </w:pPr>
    </w:p>
    <w:sectPr w:rsidR="000F70FC" w:rsidRPr="00B06325" w:rsidSect="00866F74">
      <w:footerReference w:type="default" r:id="rId11"/>
      <w:endnotePr>
        <w:numStart w:val="0"/>
      </w:endnotePr>
      <w:type w:val="nextColumn"/>
      <w:pgSz w:w="11906" w:h="16838" w:code="9"/>
      <w:pgMar w:top="284" w:right="567" w:bottom="284" w:left="567" w:header="720" w:footer="28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9857" w14:textId="77777777" w:rsidR="002E0E41" w:rsidRDefault="002E0E41" w:rsidP="007C03DB">
      <w:pPr>
        <w:spacing w:line="240" w:lineRule="auto"/>
      </w:pPr>
      <w:r>
        <w:separator/>
      </w:r>
    </w:p>
  </w:endnote>
  <w:endnote w:type="continuationSeparator" w:id="0">
    <w:p w14:paraId="2807A578" w14:textId="77777777" w:rsidR="002E0E41" w:rsidRDefault="002E0E41" w:rsidP="007C0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8CB" w14:textId="749F1605" w:rsidR="00873DF8" w:rsidRDefault="00873DF8" w:rsidP="007C03D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5D12" w14:textId="77777777" w:rsidR="002E0E41" w:rsidRDefault="002E0E41" w:rsidP="007C03DB">
      <w:pPr>
        <w:spacing w:line="240" w:lineRule="auto"/>
      </w:pPr>
      <w:r>
        <w:separator/>
      </w:r>
    </w:p>
  </w:footnote>
  <w:footnote w:type="continuationSeparator" w:id="0">
    <w:p w14:paraId="2CADCB1F" w14:textId="77777777" w:rsidR="002E0E41" w:rsidRDefault="002E0E41" w:rsidP="007C03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017F"/>
    <w:multiLevelType w:val="hybridMultilevel"/>
    <w:tmpl w:val="4732C746"/>
    <w:lvl w:ilvl="0" w:tplc="91086B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590D26"/>
    <w:multiLevelType w:val="hybridMultilevel"/>
    <w:tmpl w:val="72B6168E"/>
    <w:lvl w:ilvl="0" w:tplc="5FC8D11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2C65EB"/>
    <w:multiLevelType w:val="hybridMultilevel"/>
    <w:tmpl w:val="5DA2AC9E"/>
    <w:lvl w:ilvl="0" w:tplc="67B2AD00">
      <w:start w:val="1"/>
      <w:numFmt w:val="decimalFullWidth"/>
      <w:lvlText w:val="%1．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EC9012D"/>
    <w:multiLevelType w:val="hybridMultilevel"/>
    <w:tmpl w:val="F78A2CE4"/>
    <w:lvl w:ilvl="0" w:tplc="7E4245CC">
      <w:start w:val="1"/>
      <w:numFmt w:val="decimalFullWidth"/>
      <w:lvlText w:val="%1．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3F305EFA"/>
    <w:multiLevelType w:val="hybridMultilevel"/>
    <w:tmpl w:val="5560A6E0"/>
    <w:lvl w:ilvl="0" w:tplc="7428A5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E21C5F"/>
    <w:multiLevelType w:val="hybridMultilevel"/>
    <w:tmpl w:val="517A1940"/>
    <w:lvl w:ilvl="0" w:tplc="493CD58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19730980">
    <w:abstractNumId w:val="1"/>
  </w:num>
  <w:num w:numId="2" w16cid:durableId="2060476246">
    <w:abstractNumId w:val="2"/>
  </w:num>
  <w:num w:numId="3" w16cid:durableId="1095321791">
    <w:abstractNumId w:val="5"/>
  </w:num>
  <w:num w:numId="4" w16cid:durableId="2076127095">
    <w:abstractNumId w:val="0"/>
  </w:num>
  <w:num w:numId="5" w16cid:durableId="852108449">
    <w:abstractNumId w:val="4"/>
  </w:num>
  <w:num w:numId="6" w16cid:durableId="1900240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FC"/>
    <w:rsid w:val="00005375"/>
    <w:rsid w:val="00014D5D"/>
    <w:rsid w:val="00066C1F"/>
    <w:rsid w:val="000A2199"/>
    <w:rsid w:val="000F70FC"/>
    <w:rsid w:val="001160F7"/>
    <w:rsid w:val="00174FC0"/>
    <w:rsid w:val="00187DB0"/>
    <w:rsid w:val="00191545"/>
    <w:rsid w:val="001A40B0"/>
    <w:rsid w:val="001F79E3"/>
    <w:rsid w:val="0021659F"/>
    <w:rsid w:val="002319D9"/>
    <w:rsid w:val="00234B84"/>
    <w:rsid w:val="00276EBA"/>
    <w:rsid w:val="002A5A49"/>
    <w:rsid w:val="002C3AA3"/>
    <w:rsid w:val="002D0A6B"/>
    <w:rsid w:val="002D1594"/>
    <w:rsid w:val="002D2474"/>
    <w:rsid w:val="002D26D8"/>
    <w:rsid w:val="002E0E41"/>
    <w:rsid w:val="00343CFE"/>
    <w:rsid w:val="00356C55"/>
    <w:rsid w:val="00397185"/>
    <w:rsid w:val="003E1EAA"/>
    <w:rsid w:val="004305CE"/>
    <w:rsid w:val="00433FAF"/>
    <w:rsid w:val="00452FB4"/>
    <w:rsid w:val="00466F93"/>
    <w:rsid w:val="004D21EA"/>
    <w:rsid w:val="00581C01"/>
    <w:rsid w:val="005A00E2"/>
    <w:rsid w:val="005B32E4"/>
    <w:rsid w:val="005B6894"/>
    <w:rsid w:val="00627969"/>
    <w:rsid w:val="00647E2F"/>
    <w:rsid w:val="00663B1D"/>
    <w:rsid w:val="006B1FFD"/>
    <w:rsid w:val="006C04FB"/>
    <w:rsid w:val="00701A5C"/>
    <w:rsid w:val="007175E4"/>
    <w:rsid w:val="0075118D"/>
    <w:rsid w:val="00757334"/>
    <w:rsid w:val="007A3654"/>
    <w:rsid w:val="007C03DB"/>
    <w:rsid w:val="007D7565"/>
    <w:rsid w:val="00866F74"/>
    <w:rsid w:val="00873DF8"/>
    <w:rsid w:val="00896B3D"/>
    <w:rsid w:val="008A42A5"/>
    <w:rsid w:val="008B7605"/>
    <w:rsid w:val="008D1CEA"/>
    <w:rsid w:val="008E4D6C"/>
    <w:rsid w:val="00912DDC"/>
    <w:rsid w:val="009244E7"/>
    <w:rsid w:val="009444B5"/>
    <w:rsid w:val="009675D3"/>
    <w:rsid w:val="009A45AE"/>
    <w:rsid w:val="009B503B"/>
    <w:rsid w:val="009F4801"/>
    <w:rsid w:val="009F6390"/>
    <w:rsid w:val="00A13517"/>
    <w:rsid w:val="00A43F56"/>
    <w:rsid w:val="00A60D54"/>
    <w:rsid w:val="00AB28E1"/>
    <w:rsid w:val="00AE3CEC"/>
    <w:rsid w:val="00AE5B30"/>
    <w:rsid w:val="00AE5C4A"/>
    <w:rsid w:val="00B04AFD"/>
    <w:rsid w:val="00B06325"/>
    <w:rsid w:val="00B6495C"/>
    <w:rsid w:val="00B64E30"/>
    <w:rsid w:val="00B86E5F"/>
    <w:rsid w:val="00BA0D10"/>
    <w:rsid w:val="00BA63D5"/>
    <w:rsid w:val="00BC02A8"/>
    <w:rsid w:val="00CC0F03"/>
    <w:rsid w:val="00D56198"/>
    <w:rsid w:val="00DF7216"/>
    <w:rsid w:val="00E4437C"/>
    <w:rsid w:val="00E621CC"/>
    <w:rsid w:val="00E715E7"/>
    <w:rsid w:val="00E77404"/>
    <w:rsid w:val="00ED6FDF"/>
    <w:rsid w:val="00F27FD9"/>
    <w:rsid w:val="00F70A83"/>
    <w:rsid w:val="00F84E8D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DA6BD85"/>
  <w15:chartTrackingRefBased/>
  <w15:docId w15:val="{98271EF9-D3B1-4D04-972A-143F1EF2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04A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76EBA"/>
    <w:pPr>
      <w:tabs>
        <w:tab w:val="center" w:pos="4252"/>
        <w:tab w:val="right" w:pos="8504"/>
      </w:tabs>
      <w:snapToGrid w:val="0"/>
      <w:spacing w:line="240" w:lineRule="auto"/>
    </w:pPr>
    <w:rPr>
      <w:rFonts w:ascii="Century"/>
      <w:spacing w:val="0"/>
    </w:rPr>
  </w:style>
  <w:style w:type="character" w:customStyle="1" w:styleId="a6">
    <w:name w:val="ヘッダー (文字)"/>
    <w:link w:val="a5"/>
    <w:rsid w:val="00276EBA"/>
    <w:rPr>
      <w:rFonts w:ascii="Century" w:hAnsi="Century"/>
      <w:kern w:val="2"/>
      <w:sz w:val="21"/>
    </w:rPr>
  </w:style>
  <w:style w:type="character" w:customStyle="1" w:styleId="a4">
    <w:name w:val="吹き出し (文字)"/>
    <w:link w:val="a3"/>
    <w:semiHidden/>
    <w:rsid w:val="00276EBA"/>
    <w:rPr>
      <w:rFonts w:ascii="Arial" w:eastAsia="ＭＳ ゴシック" w:hAnsi="Arial"/>
      <w:spacing w:val="-7"/>
      <w:kern w:val="2"/>
      <w:sz w:val="18"/>
      <w:szCs w:val="18"/>
    </w:rPr>
  </w:style>
  <w:style w:type="paragraph" w:styleId="a7">
    <w:name w:val="footer"/>
    <w:basedOn w:val="a"/>
    <w:link w:val="a8"/>
    <w:rsid w:val="007C03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03DB"/>
    <w:rPr>
      <w:rFonts w:ascii="ＭＳ 明朝" w:hAnsi="Century"/>
      <w:spacing w:val="-7"/>
      <w:kern w:val="2"/>
      <w:sz w:val="21"/>
    </w:rPr>
  </w:style>
  <w:style w:type="table" w:styleId="a9">
    <w:name w:val="Table Grid"/>
    <w:basedOn w:val="a1"/>
    <w:rsid w:val="001F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8C2A2E74803E49AC4906805EBAAD70" ma:contentTypeVersion="15" ma:contentTypeDescription="新しいドキュメントを作成します。" ma:contentTypeScope="" ma:versionID="0db77dc0f66363903bfc3ef836f2a716">
  <xsd:schema xmlns:xsd="http://www.w3.org/2001/XMLSchema" xmlns:xs="http://www.w3.org/2001/XMLSchema" xmlns:p="http://schemas.microsoft.com/office/2006/metadata/properties" xmlns:ns2="152dd2f5-33df-4345-917d-b93711daad1d" xmlns:ns3="b9ba84b7-600a-44df-ab48-be2c6211838b" targetNamespace="http://schemas.microsoft.com/office/2006/metadata/properties" ma:root="true" ma:fieldsID="2ddabdd8c6bf1cfa3375691353adccb4" ns2:_="" ns3:_="">
    <xsd:import namespace="152dd2f5-33df-4345-917d-b93711daad1d"/>
    <xsd:import namespace="b9ba84b7-600a-44df-ab48-be2c62118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dd2f5-33df-4345-917d-b93711daa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a84b7-600a-44df-ab48-be2c6211838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e528d2-2a15-4258-9901-4c25c7523a9b}" ma:internalName="TaxCatchAll" ma:showField="CatchAllData" ma:web="b9ba84b7-600a-44df-ab48-be2c62118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ba84b7-600a-44df-ab48-be2c6211838b" xsi:nil="true"/>
    <lcf76f155ced4ddcb4097134ff3c332f xmlns="152dd2f5-33df-4345-917d-b93711daad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E049FA-1721-4E44-9DD4-0862BE1B2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6C1AC-CC55-4F56-A9A2-50F5B2F42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B7478-B9AE-44C5-98C2-662A8BDB9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dd2f5-33df-4345-917d-b93711daad1d"/>
    <ds:schemaRef ds:uri="b9ba84b7-600a-44df-ab48-be2c62118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88078-6DF3-4655-99BD-10688493628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52dd2f5-33df-4345-917d-b93711daad1d"/>
    <ds:schemaRef ds:uri="http://purl.org/dc/terms/"/>
    <ds:schemaRef ds:uri="http://purl.org/dc/dcmitype/"/>
    <ds:schemaRef ds:uri="http://schemas.openxmlformats.org/package/2006/metadata/core-properties"/>
    <ds:schemaRef ds:uri="b9ba84b7-600a-44df-ab48-be2c6211838b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6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保険被保険者証回収不能届</vt:lpstr>
      <vt:lpstr>健康保険被保険者証回収不能届</vt:lpstr>
    </vt:vector>
  </TitlesOfParts>
  <Company>富士通健康保健組合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保険被保険者証回収不能届</dc:title>
  <dc:subject/>
  <dc:creator>椎名</dc:creator>
  <cp:keywords/>
  <cp:lastModifiedBy>Saito, Yoshie/齋藤 淑惠</cp:lastModifiedBy>
  <cp:revision>7</cp:revision>
  <cp:lastPrinted>2025-01-21T00:06:00Z</cp:lastPrinted>
  <dcterms:created xsi:type="dcterms:W3CDTF">2024-12-17T02:56:00Z</dcterms:created>
  <dcterms:modified xsi:type="dcterms:W3CDTF">2025-01-22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7T00:58:54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9c79f698-de1b-4427-a2e8-db6a3d939d12</vt:lpwstr>
  </property>
  <property fmtid="{D5CDD505-2E9C-101B-9397-08002B2CF9AE}" pid="8" name="MSIP_Label_a7295cc1-d279-42ac-ab4d-3b0f4fece050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C8C2A2E74803E49AC4906805EBAAD70</vt:lpwstr>
  </property>
</Properties>
</file>